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BF025" w14:textId="4F3927C9" w:rsidR="00FE7016" w:rsidRDefault="00BC2B28" w:rsidP="0003464B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03464B">
        <w:rPr>
          <w:rFonts w:ascii="Arial" w:eastAsia="Calibri" w:hAnsi="Arial" w:cs="Arial"/>
          <w:sz w:val="18"/>
          <w:szCs w:val="18"/>
        </w:rPr>
        <w:t>Załącznik nr 1</w:t>
      </w:r>
      <w:r w:rsidR="00C506E8" w:rsidRPr="0003464B">
        <w:rPr>
          <w:rFonts w:ascii="Arial" w:eastAsia="Calibri" w:hAnsi="Arial" w:cs="Arial"/>
          <w:sz w:val="18"/>
          <w:szCs w:val="18"/>
        </w:rPr>
        <w:t xml:space="preserve"> </w:t>
      </w:r>
      <w:r w:rsidR="00FE7016" w:rsidRPr="0003464B">
        <w:rPr>
          <w:rFonts w:ascii="Arial" w:eastAsia="Calibri" w:hAnsi="Arial" w:cs="Arial"/>
          <w:sz w:val="18"/>
          <w:szCs w:val="18"/>
        </w:rPr>
        <w:t xml:space="preserve">do </w:t>
      </w:r>
      <w:r w:rsidR="0036240B" w:rsidRPr="0003464B">
        <w:rPr>
          <w:rFonts w:ascii="Arial" w:eastAsia="Calibri" w:hAnsi="Arial" w:cs="Arial"/>
          <w:sz w:val="18"/>
          <w:szCs w:val="18"/>
        </w:rPr>
        <w:t>P</w:t>
      </w:r>
      <w:r w:rsidR="00FE7016" w:rsidRPr="0003464B">
        <w:rPr>
          <w:rFonts w:ascii="Arial" w:eastAsia="Calibri" w:hAnsi="Arial" w:cs="Arial"/>
          <w:sz w:val="18"/>
          <w:szCs w:val="18"/>
        </w:rPr>
        <w:t>ropozycji przeprowadzenia szkolenia</w:t>
      </w:r>
    </w:p>
    <w:p w14:paraId="578F9440" w14:textId="77777777" w:rsidR="0003464B" w:rsidRPr="0003464B" w:rsidRDefault="0003464B" w:rsidP="0003464B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45A42523" w14:textId="75C33FD1" w:rsidR="00BC2B28" w:rsidRPr="0003464B" w:rsidRDefault="0055000D" w:rsidP="0003464B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03464B">
        <w:rPr>
          <w:rFonts w:ascii="Arial" w:eastAsia="Calibri" w:hAnsi="Arial" w:cs="Arial"/>
          <w:b/>
          <w:sz w:val="18"/>
          <w:szCs w:val="18"/>
        </w:rPr>
        <w:t>Program szkolenia</w:t>
      </w:r>
      <w:r w:rsidR="002221CF">
        <w:rPr>
          <w:rStyle w:val="Odwoanieprzypisudolnego"/>
          <w:rFonts w:ascii="Arial" w:eastAsia="Calibri" w:hAnsi="Arial" w:cs="Arial"/>
          <w:b/>
          <w:sz w:val="18"/>
          <w:szCs w:val="18"/>
        </w:rPr>
        <w:footnoteReference w:id="1"/>
      </w:r>
    </w:p>
    <w:p w14:paraId="5F1F3A62" w14:textId="77777777" w:rsidR="009348C3" w:rsidRPr="0003464B" w:rsidRDefault="009348C3" w:rsidP="000346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18"/>
          <w:szCs w:val="18"/>
        </w:rPr>
      </w:pPr>
    </w:p>
    <w:p w14:paraId="067D0663" w14:textId="7913C007" w:rsidR="00A47E09" w:rsidRDefault="00BC2B28" w:rsidP="000346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18"/>
          <w:szCs w:val="18"/>
        </w:rPr>
      </w:pPr>
      <w:r w:rsidRPr="0003464B">
        <w:rPr>
          <w:rFonts w:ascii="Arial" w:eastAsia="Calibri" w:hAnsi="Arial" w:cs="Arial"/>
          <w:sz w:val="18"/>
          <w:szCs w:val="18"/>
        </w:rPr>
        <w:t>Nazwa szkolenia</w:t>
      </w:r>
      <w:r w:rsidR="0003464B">
        <w:rPr>
          <w:rFonts w:ascii="Arial" w:eastAsia="Calibri" w:hAnsi="Arial" w:cs="Arial"/>
          <w:sz w:val="18"/>
          <w:szCs w:val="18"/>
        </w:rPr>
        <w:t>:</w:t>
      </w:r>
    </w:p>
    <w:p w14:paraId="6AE5E634" w14:textId="77777777" w:rsidR="0003464B" w:rsidRPr="0003464B" w:rsidRDefault="0003464B" w:rsidP="0003464B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sz w:val="18"/>
          <w:szCs w:val="18"/>
        </w:rPr>
      </w:pPr>
    </w:p>
    <w:p w14:paraId="5C3273A6" w14:textId="44E5C82E" w:rsidR="0003464B" w:rsidRPr="0003464B" w:rsidRDefault="00A47E09" w:rsidP="000346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18"/>
          <w:szCs w:val="18"/>
        </w:rPr>
      </w:pPr>
      <w:r w:rsidRPr="0003464B">
        <w:rPr>
          <w:rFonts w:ascii="Arial" w:eastAsia="Calibri" w:hAnsi="Arial" w:cs="Arial"/>
          <w:sz w:val="18"/>
          <w:szCs w:val="18"/>
        </w:rPr>
        <w:t>Termin realizacji i sposób organizacji szkolenia</w:t>
      </w:r>
      <w:r w:rsidR="0003464B">
        <w:rPr>
          <w:rFonts w:ascii="Arial" w:eastAsia="Calibri" w:hAnsi="Arial" w:cs="Arial"/>
          <w:sz w:val="18"/>
          <w:szCs w:val="18"/>
        </w:rPr>
        <w:t>:</w:t>
      </w:r>
    </w:p>
    <w:p w14:paraId="34E8A5EE" w14:textId="77777777" w:rsidR="0003464B" w:rsidRPr="0003464B" w:rsidRDefault="0003464B" w:rsidP="0003464B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sz w:val="18"/>
          <w:szCs w:val="18"/>
        </w:rPr>
      </w:pPr>
    </w:p>
    <w:p w14:paraId="12702AD2" w14:textId="3E3D535E" w:rsidR="00A47E09" w:rsidRDefault="00A47E09" w:rsidP="000346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18"/>
          <w:szCs w:val="18"/>
        </w:rPr>
      </w:pPr>
      <w:r w:rsidRPr="0003464B">
        <w:rPr>
          <w:rFonts w:ascii="Arial" w:eastAsia="Calibri" w:hAnsi="Arial" w:cs="Arial"/>
          <w:sz w:val="18"/>
          <w:szCs w:val="18"/>
        </w:rPr>
        <w:t>Wymagania wstępna dla uczestników szkolenia</w:t>
      </w:r>
      <w:r w:rsidR="0003464B">
        <w:rPr>
          <w:rFonts w:ascii="Arial" w:eastAsia="Calibri" w:hAnsi="Arial" w:cs="Arial"/>
          <w:sz w:val="18"/>
          <w:szCs w:val="18"/>
        </w:rPr>
        <w:t>:</w:t>
      </w:r>
    </w:p>
    <w:p w14:paraId="06894693" w14:textId="77777777" w:rsidR="0003464B" w:rsidRPr="0003464B" w:rsidRDefault="0003464B" w:rsidP="000346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377E4FA3" w14:textId="18670D68" w:rsidR="00681E35" w:rsidRDefault="00BC2B28" w:rsidP="000346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18"/>
          <w:szCs w:val="18"/>
        </w:rPr>
      </w:pPr>
      <w:r w:rsidRPr="0003464B">
        <w:rPr>
          <w:rFonts w:ascii="Arial" w:eastAsia="Calibri" w:hAnsi="Arial" w:cs="Arial"/>
          <w:sz w:val="18"/>
          <w:szCs w:val="18"/>
        </w:rPr>
        <w:t>Cele szkolenia ujęte w kategoriach efektów uczenia się z uwzględnieniem</w:t>
      </w:r>
      <w:r w:rsidR="00AE3F4C" w:rsidRPr="0003464B">
        <w:rPr>
          <w:rFonts w:ascii="Arial" w:eastAsia="Calibri" w:hAnsi="Arial" w:cs="Arial"/>
          <w:sz w:val="18"/>
          <w:szCs w:val="18"/>
        </w:rPr>
        <w:t>:</w:t>
      </w:r>
    </w:p>
    <w:p w14:paraId="2E16897E" w14:textId="77777777" w:rsidR="0003464B" w:rsidRPr="0003464B" w:rsidRDefault="0003464B" w:rsidP="000346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0CAEC63B" w14:textId="5506FB82" w:rsidR="00681E35" w:rsidRPr="0003464B" w:rsidRDefault="0003464B" w:rsidP="000346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w</w:t>
      </w:r>
      <w:r w:rsidR="00BC2B28" w:rsidRPr="0003464B">
        <w:rPr>
          <w:rFonts w:ascii="Arial" w:eastAsia="Calibri" w:hAnsi="Arial" w:cs="Arial"/>
          <w:sz w:val="18"/>
          <w:szCs w:val="18"/>
        </w:rPr>
        <w:t>iedzy</w:t>
      </w:r>
      <w:r>
        <w:rPr>
          <w:rFonts w:ascii="Arial" w:eastAsia="Calibri" w:hAnsi="Arial" w:cs="Arial"/>
          <w:sz w:val="18"/>
          <w:szCs w:val="18"/>
        </w:rPr>
        <w:t>:</w:t>
      </w:r>
      <w:r w:rsidR="00681E35" w:rsidRPr="0003464B">
        <w:rPr>
          <w:rFonts w:ascii="Arial" w:eastAsia="Calibri" w:hAnsi="Arial" w:cs="Arial"/>
          <w:sz w:val="18"/>
          <w:szCs w:val="18"/>
        </w:rPr>
        <w:br/>
      </w:r>
    </w:p>
    <w:p w14:paraId="60763522" w14:textId="07EB8E8F" w:rsidR="00681E35" w:rsidRPr="0003464B" w:rsidRDefault="00BC2B28" w:rsidP="000346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sz w:val="18"/>
          <w:szCs w:val="18"/>
        </w:rPr>
      </w:pPr>
      <w:r w:rsidRPr="0003464B">
        <w:rPr>
          <w:rFonts w:ascii="Arial" w:eastAsia="Calibri" w:hAnsi="Arial" w:cs="Arial"/>
          <w:sz w:val="18"/>
          <w:szCs w:val="18"/>
        </w:rPr>
        <w:t>umiejętności</w:t>
      </w:r>
      <w:r w:rsidR="0003464B">
        <w:rPr>
          <w:rFonts w:ascii="Arial" w:eastAsia="Calibri" w:hAnsi="Arial" w:cs="Arial"/>
          <w:sz w:val="18"/>
          <w:szCs w:val="18"/>
        </w:rPr>
        <w:t>:</w:t>
      </w:r>
      <w:r w:rsidR="00681E35" w:rsidRPr="0003464B">
        <w:rPr>
          <w:rFonts w:ascii="Arial" w:eastAsia="Calibri" w:hAnsi="Arial" w:cs="Arial"/>
          <w:sz w:val="18"/>
          <w:szCs w:val="18"/>
        </w:rPr>
        <w:br/>
      </w:r>
    </w:p>
    <w:p w14:paraId="7B263A71" w14:textId="72C8BFBD" w:rsidR="00681E35" w:rsidRPr="0003464B" w:rsidRDefault="00BC2B28" w:rsidP="000346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sz w:val="18"/>
          <w:szCs w:val="18"/>
        </w:rPr>
      </w:pPr>
      <w:r w:rsidRPr="0003464B">
        <w:rPr>
          <w:rFonts w:ascii="Arial" w:eastAsia="Calibri" w:hAnsi="Arial" w:cs="Arial"/>
          <w:sz w:val="18"/>
          <w:szCs w:val="18"/>
        </w:rPr>
        <w:t>kompetencji społecznych</w:t>
      </w:r>
      <w:r w:rsidR="0003464B">
        <w:rPr>
          <w:rFonts w:ascii="Arial" w:eastAsia="Calibri" w:hAnsi="Arial" w:cs="Arial"/>
          <w:sz w:val="18"/>
          <w:szCs w:val="18"/>
        </w:rPr>
        <w:t>:</w:t>
      </w:r>
    </w:p>
    <w:p w14:paraId="316696A1" w14:textId="77777777" w:rsidR="00681E35" w:rsidRPr="0003464B" w:rsidRDefault="00681E35" w:rsidP="0003464B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Calibri" w:hAnsi="Arial" w:cs="Arial"/>
          <w:sz w:val="18"/>
          <w:szCs w:val="18"/>
        </w:rPr>
      </w:pPr>
    </w:p>
    <w:p w14:paraId="6FDF7516" w14:textId="76D50998" w:rsidR="00BC2B28" w:rsidRPr="0003464B" w:rsidRDefault="00BC2B28" w:rsidP="000346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Calibri" w:hAnsi="Arial" w:cs="Arial"/>
          <w:sz w:val="18"/>
          <w:szCs w:val="18"/>
        </w:rPr>
      </w:pPr>
      <w:r w:rsidRPr="0003464B">
        <w:rPr>
          <w:rFonts w:ascii="Arial" w:eastAsia="Calibri" w:hAnsi="Arial" w:cs="Arial"/>
          <w:sz w:val="18"/>
          <w:szCs w:val="18"/>
        </w:rPr>
        <w:t xml:space="preserve">Plan nauczania </w:t>
      </w:r>
      <w:r w:rsidR="00AE3F4C" w:rsidRPr="0003464B">
        <w:rPr>
          <w:rFonts w:ascii="Arial" w:eastAsia="Calibri" w:hAnsi="Arial" w:cs="Arial"/>
          <w:sz w:val="18"/>
          <w:szCs w:val="18"/>
        </w:rPr>
        <w:t>i o</w:t>
      </w:r>
      <w:r w:rsidRPr="0003464B">
        <w:rPr>
          <w:rFonts w:ascii="Arial" w:eastAsia="Calibri" w:hAnsi="Arial" w:cs="Arial"/>
          <w:sz w:val="18"/>
          <w:szCs w:val="18"/>
        </w:rPr>
        <w:t>pis treści</w:t>
      </w:r>
    </w:p>
    <w:p w14:paraId="3A1A37A4" w14:textId="77777777" w:rsidR="00AE3F4C" w:rsidRPr="0003464B" w:rsidRDefault="00AE3F4C" w:rsidP="0003464B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833"/>
        <w:gridCol w:w="1230"/>
        <w:gridCol w:w="1181"/>
        <w:gridCol w:w="4054"/>
      </w:tblGrid>
      <w:tr w:rsidR="00681E35" w:rsidRPr="0003464B" w14:paraId="62BD8110" w14:textId="77777777" w:rsidTr="0083165C">
        <w:trPr>
          <w:cantSplit/>
          <w:trHeight w:val="485"/>
        </w:trPr>
        <w:tc>
          <w:tcPr>
            <w:tcW w:w="591" w:type="dxa"/>
            <w:vMerge w:val="restart"/>
            <w:vAlign w:val="center"/>
          </w:tcPr>
          <w:p w14:paraId="71D49A42" w14:textId="31A1268B" w:rsidR="00681E35" w:rsidRPr="0003464B" w:rsidRDefault="00681E35" w:rsidP="0003464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3464B">
              <w:rPr>
                <w:rFonts w:ascii="Arial" w:eastAsia="Calibri" w:hAnsi="Arial" w:cs="Arial"/>
                <w:sz w:val="18"/>
                <w:szCs w:val="18"/>
              </w:rPr>
              <w:t>Lp.</w:t>
            </w:r>
          </w:p>
        </w:tc>
        <w:tc>
          <w:tcPr>
            <w:tcW w:w="2833" w:type="dxa"/>
            <w:vMerge w:val="restart"/>
            <w:vAlign w:val="center"/>
          </w:tcPr>
          <w:p w14:paraId="0FB6C442" w14:textId="77777777" w:rsidR="00681E35" w:rsidRPr="0003464B" w:rsidRDefault="00681E35" w:rsidP="0003464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3464B">
              <w:rPr>
                <w:rFonts w:ascii="Arial" w:eastAsia="Calibri" w:hAnsi="Arial" w:cs="Arial"/>
                <w:sz w:val="18"/>
                <w:szCs w:val="18"/>
              </w:rPr>
              <w:t>Tematy zajęć edukacyjnych</w:t>
            </w:r>
          </w:p>
        </w:tc>
        <w:tc>
          <w:tcPr>
            <w:tcW w:w="2411" w:type="dxa"/>
            <w:gridSpan w:val="2"/>
            <w:vAlign w:val="center"/>
          </w:tcPr>
          <w:p w14:paraId="4DE29375" w14:textId="2481131E" w:rsidR="00681E35" w:rsidRPr="0003464B" w:rsidRDefault="00681E35" w:rsidP="0003464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3464B">
              <w:rPr>
                <w:rFonts w:ascii="Arial" w:eastAsia="Calibri" w:hAnsi="Arial" w:cs="Arial"/>
                <w:sz w:val="18"/>
                <w:szCs w:val="18"/>
              </w:rPr>
              <w:t xml:space="preserve">Wymiar </w:t>
            </w:r>
            <w:r w:rsidR="00AE3F4C" w:rsidRPr="0003464B">
              <w:rPr>
                <w:rFonts w:ascii="Arial" w:eastAsia="Calibri" w:hAnsi="Arial" w:cs="Arial"/>
                <w:sz w:val="18"/>
                <w:szCs w:val="18"/>
              </w:rPr>
              <w:t>godzinowy zajęć edukacyjnych</w:t>
            </w:r>
            <w:r w:rsidR="00790BF5">
              <w:rPr>
                <w:rStyle w:val="Odwoanieprzypisudolnego"/>
                <w:rFonts w:ascii="Arial" w:eastAsia="Calibri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4054" w:type="dxa"/>
            <w:vMerge w:val="restart"/>
            <w:vAlign w:val="center"/>
          </w:tcPr>
          <w:p w14:paraId="267B4973" w14:textId="0ECF482E" w:rsidR="00681E35" w:rsidRPr="0003464B" w:rsidRDefault="00681E35" w:rsidP="0003464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3464B">
              <w:rPr>
                <w:rFonts w:ascii="Arial" w:eastAsia="Calibri" w:hAnsi="Arial" w:cs="Arial"/>
                <w:sz w:val="18"/>
                <w:szCs w:val="18"/>
              </w:rPr>
              <w:t xml:space="preserve">Opis treści - kluczowe punkty szkolenia </w:t>
            </w:r>
            <w:r w:rsidR="005E5B99" w:rsidRPr="0003464B">
              <w:rPr>
                <w:rFonts w:ascii="Arial" w:eastAsia="Calibri" w:hAnsi="Arial" w:cs="Arial"/>
                <w:sz w:val="18"/>
                <w:szCs w:val="18"/>
              </w:rPr>
              <w:t xml:space="preserve">            </w:t>
            </w:r>
            <w:r w:rsidRPr="0003464B">
              <w:rPr>
                <w:rFonts w:ascii="Arial" w:eastAsia="Calibri" w:hAnsi="Arial" w:cs="Arial"/>
                <w:sz w:val="18"/>
                <w:szCs w:val="18"/>
              </w:rPr>
              <w:t>w zakresie poszczególnych zajęć edukacyjnych</w:t>
            </w:r>
          </w:p>
        </w:tc>
      </w:tr>
      <w:tr w:rsidR="00681E35" w:rsidRPr="0003464B" w14:paraId="27698D02" w14:textId="77777777" w:rsidTr="0083165C">
        <w:trPr>
          <w:cantSplit/>
        </w:trPr>
        <w:tc>
          <w:tcPr>
            <w:tcW w:w="591" w:type="dxa"/>
            <w:vMerge/>
            <w:vAlign w:val="center"/>
          </w:tcPr>
          <w:p w14:paraId="1B0D3D2C" w14:textId="77777777" w:rsidR="00681E35" w:rsidRPr="0003464B" w:rsidRDefault="00681E35" w:rsidP="0003464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33" w:type="dxa"/>
            <w:vMerge/>
            <w:vAlign w:val="center"/>
          </w:tcPr>
          <w:p w14:paraId="65F08C36" w14:textId="77777777" w:rsidR="00681E35" w:rsidRPr="0003464B" w:rsidRDefault="00681E35" w:rsidP="0003464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583FDB8B" w14:textId="30051DE3" w:rsidR="00681E35" w:rsidRPr="0003464B" w:rsidRDefault="00AE3F4C" w:rsidP="0003464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3464B">
              <w:rPr>
                <w:rFonts w:ascii="Arial" w:eastAsia="Calibri" w:hAnsi="Arial" w:cs="Arial"/>
                <w:sz w:val="18"/>
                <w:szCs w:val="18"/>
              </w:rPr>
              <w:t>część</w:t>
            </w:r>
            <w:r w:rsidR="00681E35" w:rsidRPr="0003464B">
              <w:rPr>
                <w:rFonts w:ascii="Arial" w:eastAsia="Calibri" w:hAnsi="Arial" w:cs="Arial"/>
                <w:sz w:val="18"/>
                <w:szCs w:val="18"/>
              </w:rPr>
              <w:t xml:space="preserve"> teoretyczn</w:t>
            </w:r>
            <w:r w:rsidRPr="0003464B">
              <w:rPr>
                <w:rFonts w:ascii="Arial" w:eastAsia="Calibri" w:hAnsi="Arial" w:cs="Arial"/>
                <w:sz w:val="18"/>
                <w:szCs w:val="18"/>
              </w:rPr>
              <w:t>a</w:t>
            </w:r>
          </w:p>
        </w:tc>
        <w:tc>
          <w:tcPr>
            <w:tcW w:w="1181" w:type="dxa"/>
            <w:vAlign w:val="center"/>
          </w:tcPr>
          <w:p w14:paraId="24D63ADD" w14:textId="2FA6AE1F" w:rsidR="00681E35" w:rsidRPr="0003464B" w:rsidRDefault="00AE3F4C" w:rsidP="0003464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3464B">
              <w:rPr>
                <w:rFonts w:ascii="Arial" w:eastAsia="Calibri" w:hAnsi="Arial" w:cs="Arial"/>
                <w:sz w:val="18"/>
                <w:szCs w:val="18"/>
              </w:rPr>
              <w:t>część</w:t>
            </w:r>
            <w:r w:rsidR="00681E35" w:rsidRPr="0003464B">
              <w:rPr>
                <w:rFonts w:ascii="Arial" w:eastAsia="Calibri" w:hAnsi="Arial" w:cs="Arial"/>
                <w:sz w:val="18"/>
                <w:szCs w:val="18"/>
              </w:rPr>
              <w:t xml:space="preserve"> praktyczn</w:t>
            </w:r>
            <w:r w:rsidRPr="0003464B">
              <w:rPr>
                <w:rFonts w:ascii="Arial" w:eastAsia="Calibri" w:hAnsi="Arial" w:cs="Arial"/>
                <w:sz w:val="18"/>
                <w:szCs w:val="18"/>
              </w:rPr>
              <w:t>a</w:t>
            </w:r>
          </w:p>
        </w:tc>
        <w:tc>
          <w:tcPr>
            <w:tcW w:w="4054" w:type="dxa"/>
            <w:vMerge/>
            <w:vAlign w:val="center"/>
          </w:tcPr>
          <w:p w14:paraId="499D022E" w14:textId="77777777" w:rsidR="00681E35" w:rsidRPr="0003464B" w:rsidRDefault="00681E35" w:rsidP="0003464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C2B28" w:rsidRPr="0003464B" w14:paraId="7A94B612" w14:textId="77777777" w:rsidTr="0083165C">
        <w:trPr>
          <w:cantSplit/>
        </w:trPr>
        <w:tc>
          <w:tcPr>
            <w:tcW w:w="591" w:type="dxa"/>
            <w:vAlign w:val="center"/>
          </w:tcPr>
          <w:p w14:paraId="17534797" w14:textId="77777777" w:rsidR="00BC2B28" w:rsidRPr="0003464B" w:rsidRDefault="00BC2B28" w:rsidP="0003464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14:paraId="70EE38BB" w14:textId="77777777" w:rsidR="00BC2B28" w:rsidRPr="0003464B" w:rsidRDefault="00BC2B28" w:rsidP="0003464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7E0345B5" w14:textId="77777777" w:rsidR="00BC2B28" w:rsidRPr="0003464B" w:rsidRDefault="00BC2B28" w:rsidP="0003464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5E96209F" w14:textId="77777777" w:rsidR="00BC2B28" w:rsidRPr="0003464B" w:rsidRDefault="00BC2B28" w:rsidP="0003464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54" w:type="dxa"/>
            <w:vAlign w:val="center"/>
          </w:tcPr>
          <w:p w14:paraId="406E54F2" w14:textId="77777777" w:rsidR="00BC2B28" w:rsidRPr="0003464B" w:rsidRDefault="00BC2B28" w:rsidP="0003464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3BD91F1" w14:textId="77777777" w:rsidR="00BC2B28" w:rsidRPr="0003464B" w:rsidRDefault="00BC2B28" w:rsidP="0003464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C2B28" w:rsidRPr="0003464B" w14:paraId="401C7546" w14:textId="77777777" w:rsidTr="0083165C">
        <w:trPr>
          <w:cantSplit/>
        </w:trPr>
        <w:tc>
          <w:tcPr>
            <w:tcW w:w="591" w:type="dxa"/>
          </w:tcPr>
          <w:p w14:paraId="3619C37B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156D11BD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0" w:type="dxa"/>
          </w:tcPr>
          <w:p w14:paraId="144E4127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9261F35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54" w:type="dxa"/>
          </w:tcPr>
          <w:p w14:paraId="6687E3E8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63F2934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C2B28" w:rsidRPr="0003464B" w14:paraId="2F93A69C" w14:textId="77777777" w:rsidTr="0083165C">
        <w:trPr>
          <w:cantSplit/>
        </w:trPr>
        <w:tc>
          <w:tcPr>
            <w:tcW w:w="591" w:type="dxa"/>
          </w:tcPr>
          <w:p w14:paraId="1ECBDFEA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0E59D38D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0" w:type="dxa"/>
          </w:tcPr>
          <w:p w14:paraId="27157CE6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E6551A0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54" w:type="dxa"/>
          </w:tcPr>
          <w:p w14:paraId="0FF971AC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F8A816A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C2B28" w:rsidRPr="0003464B" w14:paraId="20B4C819" w14:textId="77777777" w:rsidTr="0083165C">
        <w:trPr>
          <w:cantSplit/>
        </w:trPr>
        <w:tc>
          <w:tcPr>
            <w:tcW w:w="591" w:type="dxa"/>
          </w:tcPr>
          <w:p w14:paraId="4E6B861D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0E04DF67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0" w:type="dxa"/>
          </w:tcPr>
          <w:p w14:paraId="6BFB363A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F5C37AC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54" w:type="dxa"/>
          </w:tcPr>
          <w:p w14:paraId="2FD08AD7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E6B2D46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C2B28" w:rsidRPr="0003464B" w14:paraId="33357BC5" w14:textId="77777777" w:rsidTr="0083165C">
        <w:trPr>
          <w:cantSplit/>
        </w:trPr>
        <w:tc>
          <w:tcPr>
            <w:tcW w:w="591" w:type="dxa"/>
          </w:tcPr>
          <w:p w14:paraId="526D2FB0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41CB4D27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0" w:type="dxa"/>
          </w:tcPr>
          <w:p w14:paraId="2F5B9F52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8FBD192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54" w:type="dxa"/>
          </w:tcPr>
          <w:p w14:paraId="1FA3C481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8B64301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C2B28" w:rsidRPr="0003464B" w14:paraId="071B033A" w14:textId="77777777" w:rsidTr="0083165C">
        <w:trPr>
          <w:cantSplit/>
        </w:trPr>
        <w:tc>
          <w:tcPr>
            <w:tcW w:w="591" w:type="dxa"/>
          </w:tcPr>
          <w:p w14:paraId="25D9F874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361D4359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0" w:type="dxa"/>
          </w:tcPr>
          <w:p w14:paraId="1BAD7291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810F838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54" w:type="dxa"/>
          </w:tcPr>
          <w:p w14:paraId="6E0F6A7C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07517B2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C2B28" w:rsidRPr="0003464B" w14:paraId="15C97376" w14:textId="77777777" w:rsidTr="0083165C">
        <w:trPr>
          <w:cantSplit/>
        </w:trPr>
        <w:tc>
          <w:tcPr>
            <w:tcW w:w="591" w:type="dxa"/>
          </w:tcPr>
          <w:p w14:paraId="32576957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5E70FAF5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0" w:type="dxa"/>
          </w:tcPr>
          <w:p w14:paraId="2F58665E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D5BE40F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54" w:type="dxa"/>
          </w:tcPr>
          <w:p w14:paraId="79491153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32AA35A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C2B28" w:rsidRPr="0003464B" w14:paraId="54F93BAE" w14:textId="77777777" w:rsidTr="0083165C">
        <w:trPr>
          <w:cantSplit/>
        </w:trPr>
        <w:tc>
          <w:tcPr>
            <w:tcW w:w="591" w:type="dxa"/>
          </w:tcPr>
          <w:p w14:paraId="6C5F3F72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1D11F77F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0" w:type="dxa"/>
          </w:tcPr>
          <w:p w14:paraId="55507902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B3F3292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54" w:type="dxa"/>
          </w:tcPr>
          <w:p w14:paraId="1283D3A6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65B3B27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C2B28" w:rsidRPr="0003464B" w14:paraId="724920C4" w14:textId="77777777" w:rsidTr="0083165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D5B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3284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8E7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EA4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5050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B70D286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C2B28" w:rsidRPr="0003464B" w14:paraId="41F34D57" w14:textId="77777777" w:rsidTr="0083165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E0FB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FF09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CDDF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011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D4E3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D39EAD8" w14:textId="77777777" w:rsidR="00BC2B28" w:rsidRPr="0003464B" w:rsidRDefault="00BC2B28" w:rsidP="0003464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DD3FA9C" w14:textId="124362E7" w:rsidR="00681E35" w:rsidRPr="0003464B" w:rsidRDefault="00681E35" w:rsidP="0003464B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03BF670A" w14:textId="2CED5F58" w:rsidR="00681E35" w:rsidRDefault="00BC2B28" w:rsidP="0003464B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eastAsia="Calibri" w:hAnsi="Arial" w:cs="Arial"/>
          <w:sz w:val="18"/>
          <w:szCs w:val="18"/>
        </w:rPr>
      </w:pPr>
      <w:r w:rsidRPr="0003464B">
        <w:rPr>
          <w:rFonts w:ascii="Arial" w:eastAsia="Calibri" w:hAnsi="Arial" w:cs="Arial"/>
          <w:sz w:val="18"/>
          <w:szCs w:val="18"/>
        </w:rPr>
        <w:t>Wykaz literatury oraz niezbędnych środków i materiałów dydaktycznych</w:t>
      </w:r>
      <w:r w:rsidR="0003464B">
        <w:rPr>
          <w:rFonts w:ascii="Arial" w:eastAsia="Calibri" w:hAnsi="Arial" w:cs="Arial"/>
          <w:sz w:val="18"/>
          <w:szCs w:val="18"/>
        </w:rPr>
        <w:t>:</w:t>
      </w:r>
    </w:p>
    <w:p w14:paraId="366E5EE6" w14:textId="77777777" w:rsidR="0003464B" w:rsidRPr="0003464B" w:rsidRDefault="0003464B" w:rsidP="0003464B">
      <w:pPr>
        <w:pStyle w:val="Akapitzlist"/>
        <w:spacing w:after="0" w:line="240" w:lineRule="auto"/>
        <w:ind w:left="426"/>
        <w:rPr>
          <w:rFonts w:ascii="Arial" w:eastAsia="Calibri" w:hAnsi="Arial" w:cs="Arial"/>
          <w:sz w:val="18"/>
          <w:szCs w:val="18"/>
        </w:rPr>
      </w:pPr>
    </w:p>
    <w:p w14:paraId="10835661" w14:textId="433B7692" w:rsidR="00BC2B28" w:rsidRPr="0003464B" w:rsidRDefault="00BC2B28" w:rsidP="0003464B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eastAsia="Calibri" w:hAnsi="Arial" w:cs="Arial"/>
          <w:sz w:val="18"/>
          <w:szCs w:val="18"/>
        </w:rPr>
      </w:pPr>
      <w:r w:rsidRPr="0003464B">
        <w:rPr>
          <w:rFonts w:ascii="Arial" w:eastAsia="Calibri" w:hAnsi="Arial" w:cs="Arial"/>
          <w:sz w:val="18"/>
          <w:szCs w:val="18"/>
        </w:rPr>
        <w:t>Przewidziane sprawdziany i egzaminy</w:t>
      </w:r>
      <w:r w:rsidR="0003464B">
        <w:rPr>
          <w:rFonts w:ascii="Arial" w:eastAsia="Calibri" w:hAnsi="Arial" w:cs="Arial"/>
          <w:sz w:val="18"/>
          <w:szCs w:val="18"/>
        </w:rPr>
        <w:t>:</w:t>
      </w:r>
    </w:p>
    <w:p w14:paraId="7F86D9EA" w14:textId="77777777" w:rsidR="00313C39" w:rsidRPr="00313C39" w:rsidRDefault="00313C39" w:rsidP="00313C39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7362EDB3" w14:textId="77777777" w:rsidR="00313C39" w:rsidRPr="00313C39" w:rsidRDefault="00313C39" w:rsidP="00313C39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3545EA6F" w14:textId="77777777" w:rsidR="00313C39" w:rsidRPr="00313C39" w:rsidRDefault="00313C39" w:rsidP="00313C39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63F6848" w14:textId="77777777" w:rsidR="00313C39" w:rsidRPr="00313C39" w:rsidRDefault="00313C39" w:rsidP="00313C39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0A155C5C" w14:textId="599088B1" w:rsidR="00AF19B9" w:rsidRPr="0003464B" w:rsidRDefault="00313C39" w:rsidP="00313C39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313C39">
        <w:rPr>
          <w:rFonts w:ascii="Arial" w:eastAsia="Calibri" w:hAnsi="Arial" w:cs="Arial"/>
          <w:sz w:val="18"/>
          <w:szCs w:val="18"/>
        </w:rPr>
        <w:t>(miejscowość i data)</w:t>
      </w:r>
      <w:r w:rsidRPr="00313C39">
        <w:rPr>
          <w:rFonts w:ascii="Arial" w:eastAsia="Calibri" w:hAnsi="Arial" w:cs="Arial"/>
          <w:sz w:val="18"/>
          <w:szCs w:val="18"/>
        </w:rPr>
        <w:tab/>
      </w:r>
      <w:r w:rsidRPr="00313C39">
        <w:rPr>
          <w:rFonts w:ascii="Arial" w:eastAsia="Calibri" w:hAnsi="Arial" w:cs="Arial"/>
          <w:sz w:val="18"/>
          <w:szCs w:val="18"/>
        </w:rPr>
        <w:tab/>
        <w:t>(pieczęć i podpis upoważnionego przedstawiciela instytucji szkoleniowej)</w:t>
      </w:r>
    </w:p>
    <w:sectPr w:rsidR="00AF19B9" w:rsidRPr="0003464B" w:rsidSect="00034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8D02A" w14:textId="77777777" w:rsidR="00DD419A" w:rsidRDefault="00DD419A" w:rsidP="00790BF5">
      <w:pPr>
        <w:spacing w:after="0" w:line="240" w:lineRule="auto"/>
      </w:pPr>
      <w:r>
        <w:separator/>
      </w:r>
    </w:p>
  </w:endnote>
  <w:endnote w:type="continuationSeparator" w:id="0">
    <w:p w14:paraId="737C8598" w14:textId="77777777" w:rsidR="00DD419A" w:rsidRDefault="00DD419A" w:rsidP="0079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631DC" w14:textId="77777777" w:rsidR="00DD419A" w:rsidRDefault="00DD419A" w:rsidP="00790BF5">
      <w:pPr>
        <w:spacing w:after="0" w:line="240" w:lineRule="auto"/>
      </w:pPr>
      <w:r>
        <w:separator/>
      </w:r>
    </w:p>
  </w:footnote>
  <w:footnote w:type="continuationSeparator" w:id="0">
    <w:p w14:paraId="5B849DFA" w14:textId="77777777" w:rsidR="00DD419A" w:rsidRDefault="00DD419A" w:rsidP="00790BF5">
      <w:pPr>
        <w:spacing w:after="0" w:line="240" w:lineRule="auto"/>
      </w:pPr>
      <w:r>
        <w:continuationSeparator/>
      </w:r>
    </w:p>
  </w:footnote>
  <w:footnote w:id="1">
    <w:p w14:paraId="5E743786" w14:textId="3D7B67C0" w:rsidR="002221CF" w:rsidRPr="002221CF" w:rsidRDefault="002221CF">
      <w:pPr>
        <w:pStyle w:val="Tekstprzypisudolnego"/>
        <w:rPr>
          <w:rFonts w:ascii="Arial" w:hAnsi="Arial" w:cs="Arial"/>
          <w:sz w:val="18"/>
          <w:szCs w:val="18"/>
        </w:rPr>
      </w:pPr>
      <w:r w:rsidRPr="002221C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21CF">
        <w:rPr>
          <w:rFonts w:ascii="Arial" w:hAnsi="Arial" w:cs="Arial"/>
          <w:sz w:val="18"/>
          <w:szCs w:val="18"/>
        </w:rPr>
        <w:t xml:space="preserve"> zgodny z Rozporządzeniem Ministra Rodziny, Pracy i Polityki Społecznej z dnia 24 października 2025 r. w sprawie sposobu i trybu realizacji przez starostę pomocy bezrobotnym i poszukującym pracy w nabywaniu wiedzy, umiejętności lub kwalifikacji (Dz.U. z 2025 poz. 1499)</w:t>
      </w:r>
    </w:p>
  </w:footnote>
  <w:footnote w:id="2">
    <w:p w14:paraId="06C732B4" w14:textId="44B243A1" w:rsidR="00790BF5" w:rsidRPr="00790BF5" w:rsidRDefault="00790BF5">
      <w:pPr>
        <w:pStyle w:val="Tekstprzypisudolnego"/>
        <w:rPr>
          <w:rFonts w:ascii="Arial" w:hAnsi="Arial" w:cs="Arial"/>
          <w:sz w:val="18"/>
          <w:szCs w:val="18"/>
        </w:rPr>
      </w:pPr>
      <w:r w:rsidRPr="00790BF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0BF5">
        <w:rPr>
          <w:rFonts w:ascii="Arial" w:hAnsi="Arial" w:cs="Arial"/>
          <w:sz w:val="18"/>
          <w:szCs w:val="18"/>
        </w:rPr>
        <w:t xml:space="preserve"> godzina dydaktyczna szkolenia trwa 45 minu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662DD"/>
    <w:multiLevelType w:val="hybridMultilevel"/>
    <w:tmpl w:val="E4285FBC"/>
    <w:lvl w:ilvl="0" w:tplc="40D81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62921"/>
    <w:multiLevelType w:val="hybridMultilevel"/>
    <w:tmpl w:val="3E3E5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031141">
    <w:abstractNumId w:val="0"/>
  </w:num>
  <w:num w:numId="2" w16cid:durableId="1961953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B28"/>
    <w:rsid w:val="0001115B"/>
    <w:rsid w:val="0003464B"/>
    <w:rsid w:val="00060553"/>
    <w:rsid w:val="000915FB"/>
    <w:rsid w:val="000B0C9F"/>
    <w:rsid w:val="000B33D1"/>
    <w:rsid w:val="001164B5"/>
    <w:rsid w:val="00124BD7"/>
    <w:rsid w:val="001B2C10"/>
    <w:rsid w:val="001B79B7"/>
    <w:rsid w:val="001C126F"/>
    <w:rsid w:val="001E5531"/>
    <w:rsid w:val="001E7D7C"/>
    <w:rsid w:val="001F5B58"/>
    <w:rsid w:val="00214269"/>
    <w:rsid w:val="002221CF"/>
    <w:rsid w:val="002C6122"/>
    <w:rsid w:val="00313574"/>
    <w:rsid w:val="00313C39"/>
    <w:rsid w:val="003343AE"/>
    <w:rsid w:val="00334B90"/>
    <w:rsid w:val="0036240B"/>
    <w:rsid w:val="00362F02"/>
    <w:rsid w:val="00463D5A"/>
    <w:rsid w:val="00494522"/>
    <w:rsid w:val="004B5EC0"/>
    <w:rsid w:val="004C6FD3"/>
    <w:rsid w:val="004D165E"/>
    <w:rsid w:val="0055000D"/>
    <w:rsid w:val="00595B7E"/>
    <w:rsid w:val="005A33C3"/>
    <w:rsid w:val="005A4C0C"/>
    <w:rsid w:val="005B619D"/>
    <w:rsid w:val="005E5B99"/>
    <w:rsid w:val="006802A5"/>
    <w:rsid w:val="00681E35"/>
    <w:rsid w:val="006B53BB"/>
    <w:rsid w:val="006F7A85"/>
    <w:rsid w:val="00721508"/>
    <w:rsid w:val="00790BF5"/>
    <w:rsid w:val="007A7F74"/>
    <w:rsid w:val="0083165C"/>
    <w:rsid w:val="00837DC1"/>
    <w:rsid w:val="00862E9F"/>
    <w:rsid w:val="008B242F"/>
    <w:rsid w:val="009142D9"/>
    <w:rsid w:val="009348C3"/>
    <w:rsid w:val="00956890"/>
    <w:rsid w:val="009D71C5"/>
    <w:rsid w:val="00A45F64"/>
    <w:rsid w:val="00A47939"/>
    <w:rsid w:val="00A47E09"/>
    <w:rsid w:val="00AD70DD"/>
    <w:rsid w:val="00AE3F4C"/>
    <w:rsid w:val="00AF19B9"/>
    <w:rsid w:val="00B25312"/>
    <w:rsid w:val="00B256B7"/>
    <w:rsid w:val="00BC2B28"/>
    <w:rsid w:val="00BE2B41"/>
    <w:rsid w:val="00C01FB5"/>
    <w:rsid w:val="00C25DCE"/>
    <w:rsid w:val="00C506E8"/>
    <w:rsid w:val="00D031BA"/>
    <w:rsid w:val="00D06149"/>
    <w:rsid w:val="00D07C92"/>
    <w:rsid w:val="00D421D3"/>
    <w:rsid w:val="00D64ADB"/>
    <w:rsid w:val="00D97D1D"/>
    <w:rsid w:val="00DA07D7"/>
    <w:rsid w:val="00DD419A"/>
    <w:rsid w:val="00E36853"/>
    <w:rsid w:val="00E563CE"/>
    <w:rsid w:val="00EB13E6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5C59"/>
  <w15:chartTrackingRefBased/>
  <w15:docId w15:val="{B0EA0BF3-CE8E-4226-9CDB-D53C9E61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15FB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6B53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53B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81E3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B33D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B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B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D384-6F08-462B-9D63-7FB6EE67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.zaradna</cp:lastModifiedBy>
  <cp:revision>56</cp:revision>
  <dcterms:created xsi:type="dcterms:W3CDTF">2015-02-09T08:30:00Z</dcterms:created>
  <dcterms:modified xsi:type="dcterms:W3CDTF">2026-03-11T11:41:00Z</dcterms:modified>
</cp:coreProperties>
</file>